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DFC5" w14:textId="77777777" w:rsidR="00E54B84" w:rsidRDefault="00E54B84">
      <w:pPr>
        <w:rPr>
          <w:sz w:val="28"/>
        </w:rPr>
      </w:pPr>
    </w:p>
    <w:p w14:paraId="4DB5385F" w14:textId="47E6B47B" w:rsidR="00E54B84" w:rsidRDefault="00E54B84">
      <w:pPr>
        <w:pStyle w:val="Title"/>
        <w:rPr>
          <w:b/>
          <w:bCs/>
          <w:sz w:val="32"/>
        </w:rPr>
      </w:pPr>
      <w:r w:rsidRPr="006668FC">
        <w:rPr>
          <w:b/>
          <w:bCs/>
          <w:sz w:val="32"/>
        </w:rPr>
        <w:t>Scholarship Application</w:t>
      </w:r>
    </w:p>
    <w:p w14:paraId="78A6A21B" w14:textId="73E6B65E" w:rsidR="00420D6D" w:rsidRPr="006668FC" w:rsidRDefault="00561E25">
      <w:pPr>
        <w:pStyle w:val="Title"/>
        <w:rPr>
          <w:b/>
          <w:bCs/>
          <w:sz w:val="32"/>
        </w:rPr>
      </w:pPr>
      <w:r>
        <w:rPr>
          <w:b/>
          <w:bCs/>
          <w:sz w:val="32"/>
        </w:rPr>
        <w:t>Fall</w:t>
      </w:r>
      <w:r w:rsidR="00420D6D">
        <w:rPr>
          <w:b/>
          <w:bCs/>
          <w:sz w:val="32"/>
        </w:rPr>
        <w:t xml:space="preserve"> 202</w:t>
      </w:r>
      <w:r w:rsidR="009B055B">
        <w:rPr>
          <w:b/>
          <w:bCs/>
          <w:sz w:val="32"/>
        </w:rPr>
        <w:t>3</w:t>
      </w:r>
    </w:p>
    <w:p w14:paraId="3C406A01" w14:textId="77777777" w:rsidR="00E54B84" w:rsidRPr="006668FC" w:rsidRDefault="00E54B84">
      <w:pPr>
        <w:pStyle w:val="Title"/>
      </w:pPr>
      <w:r w:rsidRPr="006668FC">
        <w:t>San Antonio Emergency Nurses Association</w:t>
      </w:r>
    </w:p>
    <w:p w14:paraId="0E2F8BDF" w14:textId="77777777" w:rsidR="00BE2A05" w:rsidRDefault="00BE2A05" w:rsidP="000A6C64">
      <w:pPr>
        <w:pBdr>
          <w:bottom w:val="single" w:sz="12" w:space="1" w:color="auto"/>
        </w:pBdr>
        <w:jc w:val="center"/>
      </w:pPr>
      <w:r>
        <w:t xml:space="preserve">Please review and insure you meet all eligibility and application requirements before completing this application.  Additionally, it is highly recommended that you review the additional information on the “Scholarship Information” for </w:t>
      </w:r>
      <w:r w:rsidR="0015451F">
        <w:t>further</w:t>
      </w:r>
      <w:r>
        <w:t xml:space="preserve"> direction.</w:t>
      </w:r>
    </w:p>
    <w:p w14:paraId="5115A5E1" w14:textId="77777777" w:rsidR="00E54B84" w:rsidRPr="006668FC" w:rsidRDefault="00E54B84" w:rsidP="0081611A">
      <w:pPr>
        <w:spacing w:line="360" w:lineRule="auto"/>
        <w:rPr>
          <w:b/>
          <w:bCs/>
        </w:rPr>
      </w:pPr>
      <w:r w:rsidRPr="006668FC">
        <w:rPr>
          <w:b/>
          <w:bCs/>
        </w:rPr>
        <w:t xml:space="preserve">Please type or </w:t>
      </w:r>
      <w:r w:rsidRPr="006668FC">
        <w:rPr>
          <w:b/>
          <w:bCs/>
          <w:u w:val="single"/>
        </w:rPr>
        <w:t>clearly</w:t>
      </w:r>
      <w:r w:rsidRPr="006668FC">
        <w:rPr>
          <w:b/>
          <w:bCs/>
        </w:rPr>
        <w:t xml:space="preserve"> print all information.</w:t>
      </w:r>
    </w:p>
    <w:p w14:paraId="46898799" w14:textId="77777777" w:rsidR="00E54B84" w:rsidRPr="006668FC" w:rsidRDefault="00E54B84">
      <w:pPr>
        <w:spacing w:line="360" w:lineRule="auto"/>
      </w:pPr>
      <w:r w:rsidRPr="006668FC">
        <w:t>Date _________________________</w:t>
      </w:r>
    </w:p>
    <w:p w14:paraId="2523D0C6" w14:textId="77777777" w:rsidR="00E54B84" w:rsidRPr="006668FC" w:rsidRDefault="00E54B84">
      <w:pPr>
        <w:spacing w:line="360" w:lineRule="auto"/>
      </w:pPr>
      <w:r w:rsidRPr="006668FC">
        <w:t>Name __________________________________________________________________</w:t>
      </w:r>
    </w:p>
    <w:p w14:paraId="6A0D0DC0" w14:textId="77777777" w:rsidR="00E54B84" w:rsidRPr="006668FC" w:rsidRDefault="00E54B84">
      <w:pPr>
        <w:spacing w:line="360" w:lineRule="auto"/>
      </w:pPr>
      <w:r w:rsidRPr="006668FC">
        <w:t>Address ________________________________________________________________</w:t>
      </w:r>
    </w:p>
    <w:p w14:paraId="11D56614" w14:textId="77777777" w:rsidR="00E54B84" w:rsidRPr="006668FC" w:rsidRDefault="00E54B84">
      <w:pPr>
        <w:spacing w:line="360" w:lineRule="auto"/>
      </w:pPr>
      <w:r w:rsidRPr="006668FC">
        <w:t>City _______________________</w:t>
      </w:r>
      <w:proofErr w:type="gramStart"/>
      <w:r w:rsidRPr="006668FC">
        <w:t>_  State</w:t>
      </w:r>
      <w:proofErr w:type="gramEnd"/>
      <w:r w:rsidRPr="006668FC">
        <w:t xml:space="preserve"> _____________  Zip+4 __________________</w:t>
      </w:r>
    </w:p>
    <w:p w14:paraId="42B9D340" w14:textId="77777777" w:rsidR="00E54B84" w:rsidRPr="00A526CE" w:rsidRDefault="00E54B84">
      <w:pPr>
        <w:spacing w:line="360" w:lineRule="auto"/>
        <w:rPr>
          <w:rFonts w:ascii="Impact" w:hAnsi="Impact"/>
          <w:color w:val="FF0000"/>
        </w:rPr>
      </w:pPr>
      <w:r w:rsidRPr="006668FC">
        <w:t>Phone _______________</w:t>
      </w:r>
      <w:proofErr w:type="gramStart"/>
      <w:r w:rsidRPr="006668FC">
        <w:t>_  2</w:t>
      </w:r>
      <w:proofErr w:type="gramEnd"/>
      <w:r w:rsidRPr="006668FC">
        <w:rPr>
          <w:vertAlign w:val="superscript"/>
        </w:rPr>
        <w:t>nd</w:t>
      </w:r>
      <w:r w:rsidRPr="006668FC">
        <w:t xml:space="preserve"> phone _________________  E-mail _________________</w:t>
      </w:r>
    </w:p>
    <w:p w14:paraId="6DEA0AC0" w14:textId="77777777" w:rsidR="00E54B84" w:rsidRPr="006668FC" w:rsidRDefault="00E54B84">
      <w:pPr>
        <w:spacing w:line="360" w:lineRule="auto"/>
      </w:pPr>
      <w:r w:rsidRPr="006668FC">
        <w:t>Emergency Nurses Association Membership Number: __________   Expires: _________</w:t>
      </w:r>
    </w:p>
    <w:p w14:paraId="46AB530C" w14:textId="77777777" w:rsidR="00E54B84" w:rsidRPr="006668FC" w:rsidRDefault="00E54B84">
      <w:pPr>
        <w:spacing w:line="360" w:lineRule="auto"/>
      </w:pPr>
      <w:r w:rsidRPr="006668FC">
        <w:t>Texas Student Nurses Association Membership Number: _________   Expires: ________</w:t>
      </w:r>
    </w:p>
    <w:p w14:paraId="359DD165" w14:textId="77777777" w:rsidR="00B16F81" w:rsidRDefault="00E54B84" w:rsidP="003722AA">
      <w:r w:rsidRPr="006668FC">
        <w:t>National Student Nurses Association Membership Number: _________   Expires: ______</w:t>
      </w:r>
    </w:p>
    <w:p w14:paraId="0276E7F6" w14:textId="77777777" w:rsidR="00B16F81" w:rsidRPr="00E25E6B" w:rsidRDefault="00B16F81" w:rsidP="00B16F81">
      <w:pPr>
        <w:spacing w:line="360" w:lineRule="auto"/>
        <w:rPr>
          <w:sz w:val="18"/>
          <w:szCs w:val="18"/>
        </w:rPr>
      </w:pPr>
      <w:r w:rsidRPr="00E25E6B">
        <w:rPr>
          <w:sz w:val="18"/>
          <w:szCs w:val="18"/>
        </w:rPr>
        <w:tab/>
        <w:t>(A copy of the card verifying each organizational membership is required)</w:t>
      </w:r>
    </w:p>
    <w:p w14:paraId="26AD7ACC" w14:textId="77777777" w:rsidR="00E54B84" w:rsidRPr="006668FC" w:rsidRDefault="00E54B84">
      <w:r w:rsidRPr="006668FC">
        <w:t>Applying for</w:t>
      </w:r>
      <w:r w:rsidR="00420C9D">
        <w:t xml:space="preserve"> Scholarship</w:t>
      </w:r>
      <w:r w:rsidRPr="006668FC">
        <w:t>:</w:t>
      </w:r>
      <w:r w:rsidRPr="006668FC">
        <w:tab/>
      </w:r>
      <w:r w:rsidRPr="006668FC">
        <w:sym w:font="Wingdings 2" w:char="F0A3"/>
      </w:r>
      <w:r w:rsidRPr="006668FC">
        <w:t xml:space="preserve"> </w:t>
      </w:r>
      <w:r w:rsidR="00420C9D">
        <w:t>Category</w:t>
      </w:r>
      <w:r w:rsidRPr="006668FC">
        <w:t xml:space="preserve"> #1</w:t>
      </w:r>
      <w:r w:rsidRPr="006668FC">
        <w:tab/>
      </w:r>
      <w:r w:rsidRPr="006668FC">
        <w:sym w:font="Wingdings 2" w:char="F0A3"/>
      </w:r>
      <w:r w:rsidRPr="006668FC">
        <w:t xml:space="preserve"> </w:t>
      </w:r>
      <w:r w:rsidR="00420C9D">
        <w:t>Category</w:t>
      </w:r>
      <w:r w:rsidRPr="006668FC">
        <w:t xml:space="preserve"> #2</w:t>
      </w:r>
      <w:r w:rsidRPr="006668FC">
        <w:tab/>
      </w:r>
      <w:r w:rsidRPr="006668FC">
        <w:sym w:font="Wingdings 2" w:char="F0A3"/>
      </w:r>
      <w:r w:rsidRPr="006668FC">
        <w:t xml:space="preserve"> </w:t>
      </w:r>
      <w:r w:rsidR="00420C9D">
        <w:t>Category</w:t>
      </w:r>
      <w:r w:rsidRPr="006668FC">
        <w:t xml:space="preserve"> #3</w:t>
      </w:r>
    </w:p>
    <w:p w14:paraId="684CA0F4" w14:textId="77777777" w:rsidR="00E54B84" w:rsidRPr="006668FC" w:rsidRDefault="00E54B84"/>
    <w:p w14:paraId="5EC78E00" w14:textId="77777777" w:rsidR="00E54B84" w:rsidRPr="006668FC" w:rsidRDefault="00E54B84">
      <w:r w:rsidRPr="006668FC">
        <w:t xml:space="preserve">Current </w:t>
      </w:r>
      <w:r w:rsidR="00B670D3">
        <w:t>licensure</w:t>
      </w:r>
      <w:r w:rsidRPr="006668FC">
        <w:t>:</w:t>
      </w:r>
      <w:r w:rsidRPr="006668FC">
        <w:tab/>
      </w:r>
      <w:r w:rsidRPr="006668FC">
        <w:sym w:font="Wingdings 2" w:char="F0A3"/>
      </w:r>
      <w:r w:rsidRPr="006668FC">
        <w:t xml:space="preserve"> Non-nurse</w:t>
      </w:r>
      <w:r w:rsidRPr="006668FC">
        <w:tab/>
        <w:t xml:space="preserve">    </w:t>
      </w:r>
      <w:r w:rsidRPr="006668FC">
        <w:sym w:font="Wingdings 2" w:char="F0A3"/>
      </w:r>
      <w:r w:rsidRPr="006668FC">
        <w:t xml:space="preserve"> LVN / LPN</w:t>
      </w:r>
      <w:r w:rsidRPr="006668FC">
        <w:tab/>
      </w:r>
      <w:r w:rsidRPr="006668FC">
        <w:sym w:font="Wingdings 2" w:char="F0A3"/>
      </w:r>
      <w:r w:rsidRPr="006668FC">
        <w:t xml:space="preserve"> RN</w:t>
      </w:r>
    </w:p>
    <w:p w14:paraId="289F7C47" w14:textId="77777777" w:rsidR="00E54B84" w:rsidRDefault="00E54B84"/>
    <w:p w14:paraId="096F8750" w14:textId="77777777" w:rsidR="004B3234" w:rsidRDefault="004B3234">
      <w:r>
        <w:t>Nursing license number: _______________         State of licensure: _______________</w:t>
      </w:r>
    </w:p>
    <w:p w14:paraId="16A6C189" w14:textId="77777777" w:rsidR="004B3234" w:rsidRPr="006668FC" w:rsidRDefault="004B3234"/>
    <w:p w14:paraId="165B6476" w14:textId="77777777" w:rsidR="00E54B84" w:rsidRPr="006668FC" w:rsidRDefault="00E54B84">
      <w:r w:rsidRPr="006668FC">
        <w:t xml:space="preserve">List any other healthcare related titles </w:t>
      </w:r>
      <w:r w:rsidRPr="00E25E6B">
        <w:rPr>
          <w:sz w:val="18"/>
          <w:szCs w:val="18"/>
        </w:rPr>
        <w:t>(EMT, RT, CNA, Paramedic)</w:t>
      </w:r>
      <w:r w:rsidRPr="006668FC">
        <w:t>: ________________</w:t>
      </w:r>
    </w:p>
    <w:p w14:paraId="4B29C57A" w14:textId="77777777" w:rsidR="00E54B84" w:rsidRPr="006668FC" w:rsidRDefault="00E54B84"/>
    <w:p w14:paraId="1C89C585" w14:textId="77777777" w:rsidR="00E54B84" w:rsidRDefault="00E54B84">
      <w:r>
        <w:t>List any non-nursing degree(s) currently held and area of study: ____________________</w:t>
      </w:r>
    </w:p>
    <w:p w14:paraId="6C6B3DE1" w14:textId="77777777" w:rsidR="00E54B84" w:rsidRDefault="00E54B84">
      <w:r>
        <w:t>________________________________________________________________________</w:t>
      </w:r>
    </w:p>
    <w:p w14:paraId="6931D447" w14:textId="77777777" w:rsidR="00E54B84" w:rsidRDefault="00E54B84">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w:t>
      </w:r>
    </w:p>
    <w:p w14:paraId="37A9853B" w14:textId="77777777" w:rsidR="00E54B84" w:rsidRDefault="00E54B84"/>
    <w:p w14:paraId="7D68EF50" w14:textId="77777777" w:rsidR="004B3234" w:rsidRDefault="004B3234">
      <w:r>
        <w:t>Current nursing specialty certifications: (mark all that apply)</w:t>
      </w:r>
    </w:p>
    <w:p w14:paraId="3DB1C9D2" w14:textId="77777777" w:rsidR="00A526CE" w:rsidRDefault="00A526CE" w:rsidP="00A526CE">
      <w:pPr>
        <w:ind w:firstLine="720"/>
      </w:pPr>
      <w:r>
        <w:sym w:font="Wingdings 2" w:char="F0A3"/>
      </w:r>
      <w:r>
        <w:t xml:space="preserve"> CEN     </w:t>
      </w:r>
      <w:r>
        <w:sym w:font="Wingdings 2" w:char="F0A3"/>
      </w:r>
      <w:r>
        <w:t xml:space="preserve"> CPEN     </w:t>
      </w:r>
      <w:r>
        <w:sym w:font="Wingdings 2" w:char="F0A3"/>
      </w:r>
      <w:r>
        <w:t xml:space="preserve"> CFRN     </w:t>
      </w:r>
      <w:r>
        <w:sym w:font="Wingdings 2" w:char="F0A3"/>
      </w:r>
      <w:r>
        <w:t xml:space="preserve"> CTRN     </w:t>
      </w:r>
      <w:r>
        <w:sym w:font="Wingdings 2" w:char="F0A3"/>
      </w:r>
      <w:r>
        <w:t xml:space="preserve"> CCRN     </w:t>
      </w:r>
      <w:r>
        <w:sym w:font="Wingdings 2" w:char="F0A3"/>
      </w:r>
      <w:r>
        <w:t xml:space="preserve"> Other _________________</w:t>
      </w:r>
    </w:p>
    <w:p w14:paraId="68985D92" w14:textId="77777777" w:rsidR="00A526CE" w:rsidRPr="00E25E6B" w:rsidRDefault="00A526CE" w:rsidP="00A526CE">
      <w:pPr>
        <w:ind w:firstLine="720"/>
        <w:rPr>
          <w:sz w:val="18"/>
          <w:szCs w:val="18"/>
        </w:rPr>
      </w:pPr>
      <w:r w:rsidRPr="00E25E6B">
        <w:rPr>
          <w:sz w:val="18"/>
          <w:szCs w:val="18"/>
        </w:rPr>
        <w:t>(A copy of the card verifying each certification is required)</w:t>
      </w:r>
    </w:p>
    <w:p w14:paraId="384A938A" w14:textId="77777777" w:rsidR="004B3234" w:rsidRDefault="004B3234"/>
    <w:p w14:paraId="200AE562" w14:textId="77777777" w:rsidR="00E54B84" w:rsidRDefault="00E54B84">
      <w:r>
        <w:t xml:space="preserve">If RN, indicate highest nursing degree currently held: </w:t>
      </w:r>
    </w:p>
    <w:p w14:paraId="5D0EA8AE" w14:textId="77777777" w:rsidR="00E54B84" w:rsidRDefault="00E54B84">
      <w:pPr>
        <w:ind w:firstLine="720"/>
      </w:pPr>
      <w:r>
        <w:sym w:font="Wingdings 2" w:char="F0A3"/>
      </w:r>
      <w:r>
        <w:t xml:space="preserve"> ADN      </w:t>
      </w:r>
      <w:r>
        <w:sym w:font="Wingdings 2" w:char="F0A3"/>
      </w:r>
      <w:r>
        <w:t xml:space="preserve"> Diploma in Nursing      </w:t>
      </w:r>
      <w:r>
        <w:sym w:font="Wingdings 2" w:char="F0A3"/>
      </w:r>
      <w:r>
        <w:t xml:space="preserve"> BSN      </w:t>
      </w:r>
      <w:r>
        <w:sym w:font="Wingdings 2" w:char="F0A3"/>
      </w:r>
      <w:r>
        <w:t xml:space="preserve"> MSN</w:t>
      </w:r>
    </w:p>
    <w:p w14:paraId="166A1160" w14:textId="77777777" w:rsidR="00E54B84" w:rsidRDefault="00E54B84"/>
    <w:p w14:paraId="7E295481" w14:textId="77777777" w:rsidR="00E54B84" w:rsidRDefault="00E54B84">
      <w:r>
        <w:t>Degree you are currently seeking:</w:t>
      </w:r>
    </w:p>
    <w:p w14:paraId="129BE7C1" w14:textId="77777777" w:rsidR="00E54B84" w:rsidRDefault="00E54B84">
      <w:pPr>
        <w:ind w:firstLine="720"/>
      </w:pPr>
      <w:r>
        <w:sym w:font="Wingdings 2" w:char="F0A3"/>
      </w:r>
      <w:r>
        <w:t xml:space="preserve"> ADN      </w:t>
      </w:r>
      <w:r>
        <w:sym w:font="Wingdings 2" w:char="F0A3"/>
      </w:r>
      <w:r>
        <w:t xml:space="preserve"> BSN      </w:t>
      </w:r>
      <w:r>
        <w:sym w:font="Wingdings 2" w:char="F0A3"/>
      </w:r>
      <w:r>
        <w:t xml:space="preserve"> MSN      </w:t>
      </w:r>
      <w:r>
        <w:sym w:font="Wingdings 2" w:char="F0A3"/>
      </w:r>
      <w:r>
        <w:t xml:space="preserve"> Doctorate      </w:t>
      </w:r>
      <w:r>
        <w:sym w:font="Wingdings 2" w:char="F0A3"/>
      </w:r>
      <w:r>
        <w:t xml:space="preserve"> Other _____________</w:t>
      </w:r>
    </w:p>
    <w:p w14:paraId="02169994" w14:textId="77777777" w:rsidR="00E54B84" w:rsidRDefault="00E54B84"/>
    <w:p w14:paraId="380E7AAA" w14:textId="77777777" w:rsidR="00D4644D" w:rsidRDefault="00D4644D" w:rsidP="00D4644D">
      <w:r>
        <w:t xml:space="preserve">Educational Institution at which you are currently enrolled:  </w:t>
      </w:r>
      <w:r w:rsidRPr="00E25E6B">
        <w:rPr>
          <w:sz w:val="18"/>
          <w:szCs w:val="18"/>
        </w:rPr>
        <w:t>(name and address)</w:t>
      </w:r>
      <w:r>
        <w:t xml:space="preserve"> ________________________________________________________________________</w:t>
      </w:r>
    </w:p>
    <w:p w14:paraId="1E849292" w14:textId="77777777" w:rsidR="00D4644D" w:rsidRDefault="00D4644D" w:rsidP="00D4644D">
      <w:pPr>
        <w:spacing w:line="360" w:lineRule="auto"/>
      </w:pPr>
      <w:r>
        <w:t>________________________________________________________________________</w:t>
      </w:r>
    </w:p>
    <w:p w14:paraId="5EF7A81B" w14:textId="77777777" w:rsidR="00E25E6B" w:rsidRPr="00D6704E" w:rsidRDefault="00E25E6B" w:rsidP="00E25E6B">
      <w:r w:rsidRPr="00D6704E">
        <w:t xml:space="preserve">Institution accreditation: </w:t>
      </w:r>
      <w:r w:rsidRPr="00D6704E">
        <w:sym w:font="Wingdings 2" w:char="F0A3"/>
      </w:r>
      <w:r w:rsidRPr="00D6704E">
        <w:t xml:space="preserve"> NLN      </w:t>
      </w:r>
      <w:r w:rsidRPr="00D6704E">
        <w:sym w:font="Wingdings 2" w:char="F0A3"/>
      </w:r>
      <w:r w:rsidRPr="00D6704E">
        <w:t xml:space="preserve"> AACN      </w:t>
      </w:r>
      <w:r w:rsidRPr="00D6704E">
        <w:sym w:font="Wingdings 2" w:char="F0A3"/>
      </w:r>
      <w:r w:rsidRPr="00D6704E">
        <w:t xml:space="preserve"> CCNE</w:t>
      </w:r>
    </w:p>
    <w:p w14:paraId="5DF8EF12" w14:textId="192B3636" w:rsidR="00E25E6B" w:rsidRPr="00E25E6B" w:rsidRDefault="00E25E6B" w:rsidP="00E25E6B">
      <w:pPr>
        <w:spacing w:line="360" w:lineRule="auto"/>
        <w:rPr>
          <w:sz w:val="18"/>
          <w:szCs w:val="18"/>
        </w:rPr>
      </w:pPr>
      <w:r w:rsidRPr="00E25E6B">
        <w:rPr>
          <w:sz w:val="18"/>
          <w:szCs w:val="18"/>
        </w:rPr>
        <w:tab/>
        <w:t xml:space="preserve">(A letter verifying institution accreditation </w:t>
      </w:r>
      <w:r w:rsidR="00EC3014" w:rsidRPr="00EC3014">
        <w:rPr>
          <w:sz w:val="18"/>
          <w:szCs w:val="18"/>
          <w:u w:val="single"/>
        </w:rPr>
        <w:t>may</w:t>
      </w:r>
      <w:r w:rsidR="00EC3014">
        <w:rPr>
          <w:sz w:val="18"/>
          <w:szCs w:val="18"/>
        </w:rPr>
        <w:t xml:space="preserve"> be requested if we cannot confirm easily.</w:t>
      </w:r>
      <w:r w:rsidRPr="00E25E6B">
        <w:rPr>
          <w:sz w:val="18"/>
          <w:szCs w:val="18"/>
        </w:rPr>
        <w:t>)</w:t>
      </w:r>
    </w:p>
    <w:p w14:paraId="31F86885" w14:textId="77777777" w:rsidR="00E25E6B" w:rsidRDefault="00E25E6B" w:rsidP="00E25E6B">
      <w:pPr>
        <w:spacing w:line="360" w:lineRule="auto"/>
      </w:pPr>
    </w:p>
    <w:p w14:paraId="21CE8E22" w14:textId="77777777" w:rsidR="00420C9D" w:rsidRPr="00420D6D" w:rsidRDefault="00420C9D" w:rsidP="00E25E6B">
      <w:pPr>
        <w:spacing w:line="360" w:lineRule="auto"/>
      </w:pPr>
    </w:p>
    <w:p w14:paraId="0C2F83B3" w14:textId="77777777" w:rsidR="00E54B84" w:rsidRDefault="00E54B84">
      <w:r>
        <w:rPr>
          <w:b/>
          <w:u w:val="single"/>
        </w:rPr>
        <w:t>Reference Letters</w:t>
      </w:r>
      <w:r>
        <w:rPr>
          <w:b/>
        </w:rPr>
        <w:t>:</w:t>
      </w:r>
      <w:r>
        <w:t xml:space="preserve"> </w:t>
      </w:r>
      <w:r w:rsidR="00B409D8">
        <w:t>Two reference letters are required for all applicants, and should be submitted with your completed application</w:t>
      </w:r>
      <w:r>
        <w:t xml:space="preserve">.  </w:t>
      </w:r>
      <w:r w:rsidR="00B409D8">
        <w:t>It is highly recommended that one of the two letters come from a current San Antonio ENA member</w:t>
      </w:r>
      <w:r>
        <w:t xml:space="preserve"> </w:t>
      </w:r>
      <w:r w:rsidR="00B409D8">
        <w:t xml:space="preserve">that can validate SAENA meeting attendance and participation.  </w:t>
      </w:r>
      <w:r w:rsidR="00C93D43">
        <w:t xml:space="preserve">References must be current and specific to scholarships.  </w:t>
      </w:r>
      <w:r w:rsidR="00B409D8">
        <w:t xml:space="preserve">Reference letters do </w:t>
      </w:r>
      <w:r w:rsidR="00B409D8" w:rsidRPr="009B055B">
        <w:rPr>
          <w:u w:val="single"/>
        </w:rPr>
        <w:t>not</w:t>
      </w:r>
      <w:r w:rsidR="00B409D8">
        <w:t xml:space="preserve"> need to be submitted in sealed or separate envelopes.</w:t>
      </w:r>
    </w:p>
    <w:p w14:paraId="15DC193C" w14:textId="77777777" w:rsidR="0038282C" w:rsidRDefault="00954CAA" w:rsidP="00954CAA">
      <w:pPr>
        <w:spacing w:before="120" w:line="360" w:lineRule="auto"/>
      </w:pPr>
      <w:r>
        <w:tab/>
      </w:r>
      <w:r w:rsidRPr="00954CAA">
        <w:rPr>
          <w:u w:val="single"/>
        </w:rPr>
        <w:t>Name of references</w:t>
      </w:r>
      <w:r>
        <w:t>:</w:t>
      </w:r>
    </w:p>
    <w:p w14:paraId="37C0D6E8" w14:textId="77777777" w:rsidR="00E54B84" w:rsidRDefault="00954CAA">
      <w:pPr>
        <w:numPr>
          <w:ilvl w:val="0"/>
          <w:numId w:val="1"/>
        </w:numPr>
        <w:tabs>
          <w:tab w:val="clear" w:pos="1080"/>
          <w:tab w:val="num" w:pos="360"/>
        </w:tabs>
        <w:ind w:left="360"/>
      </w:pPr>
      <w:r>
        <w:t>________________________________________</w:t>
      </w:r>
      <w:r>
        <w:tab/>
      </w:r>
      <w:r>
        <w:sym w:font="Wingdings 2" w:char="F0A3"/>
      </w:r>
      <w:r>
        <w:t xml:space="preserve"> ENA Member</w:t>
      </w:r>
    </w:p>
    <w:p w14:paraId="7C016063" w14:textId="77777777" w:rsidR="00954CAA" w:rsidRDefault="00954CAA" w:rsidP="00954CAA"/>
    <w:p w14:paraId="5BDBBB90" w14:textId="77777777" w:rsidR="00954CAA" w:rsidRDefault="00954CAA">
      <w:pPr>
        <w:numPr>
          <w:ilvl w:val="0"/>
          <w:numId w:val="1"/>
        </w:numPr>
        <w:tabs>
          <w:tab w:val="clear" w:pos="1080"/>
          <w:tab w:val="num" w:pos="360"/>
        </w:tabs>
        <w:ind w:left="360"/>
      </w:pPr>
      <w:r>
        <w:t>________________________________________</w:t>
      </w:r>
      <w:r>
        <w:tab/>
      </w:r>
      <w:r>
        <w:sym w:font="Wingdings 2" w:char="F0A3"/>
      </w:r>
      <w:r>
        <w:t xml:space="preserve"> ENA Member</w:t>
      </w:r>
    </w:p>
    <w:p w14:paraId="17B7580F" w14:textId="77777777" w:rsidR="00E54B84" w:rsidRDefault="00E54B84">
      <w:pPr>
        <w:spacing w:line="360" w:lineRule="auto"/>
        <w:rPr>
          <w:sz w:val="20"/>
        </w:rPr>
      </w:pPr>
    </w:p>
    <w:p w14:paraId="6FB9FBA2" w14:textId="77777777" w:rsidR="00E54B84" w:rsidRPr="008F27B4" w:rsidRDefault="00E54B84">
      <w:pPr>
        <w:spacing w:line="360" w:lineRule="auto"/>
        <w:rPr>
          <w:sz w:val="8"/>
          <w:szCs w:val="8"/>
        </w:rPr>
      </w:pPr>
    </w:p>
    <w:p w14:paraId="4CF75AEE" w14:textId="77777777" w:rsidR="00E54B84" w:rsidRPr="0038282C" w:rsidRDefault="00E54B84">
      <w:pPr>
        <w:rPr>
          <w:b/>
          <w:bCs/>
          <w:u w:val="single"/>
        </w:rPr>
      </w:pPr>
      <w:r w:rsidRPr="0038282C">
        <w:rPr>
          <w:b/>
          <w:u w:val="single"/>
        </w:rPr>
        <w:t>Applicant Checklist</w:t>
      </w:r>
      <w:r w:rsidRPr="0038282C">
        <w:rPr>
          <w:b/>
        </w:rPr>
        <w:t>:</w:t>
      </w:r>
      <w:r w:rsidRPr="0038282C">
        <w:rPr>
          <w:b/>
        </w:rPr>
        <w:tab/>
      </w:r>
    </w:p>
    <w:p w14:paraId="486837A6" w14:textId="77777777" w:rsidR="00E54B84" w:rsidRDefault="00E54B84"/>
    <w:p w14:paraId="612BB751" w14:textId="77777777" w:rsidR="00E54B84" w:rsidRDefault="00E54B84">
      <w:r>
        <w:sym w:font="Wingdings 2" w:char="F0A3"/>
      </w:r>
      <w:r>
        <w:t xml:space="preserve"> Certified (sealed) transcript(s) have been requested from the institutions</w:t>
      </w:r>
    </w:p>
    <w:p w14:paraId="65247A5C" w14:textId="77777777" w:rsidR="00E54B84" w:rsidRPr="00C93D43" w:rsidRDefault="00E54B84" w:rsidP="00C93D43">
      <w:pPr>
        <w:spacing w:line="360" w:lineRule="auto"/>
        <w:ind w:firstLine="720"/>
        <w:rPr>
          <w:sz w:val="18"/>
          <w:szCs w:val="18"/>
        </w:rPr>
      </w:pPr>
      <w:r w:rsidRPr="00C93D43">
        <w:rPr>
          <w:sz w:val="18"/>
          <w:szCs w:val="18"/>
        </w:rPr>
        <w:t xml:space="preserve">(These </w:t>
      </w:r>
      <w:r w:rsidRPr="00C93D43">
        <w:rPr>
          <w:sz w:val="18"/>
          <w:szCs w:val="18"/>
          <w:u w:val="single"/>
        </w:rPr>
        <w:t>must</w:t>
      </w:r>
      <w:r w:rsidRPr="00C93D43">
        <w:rPr>
          <w:sz w:val="18"/>
          <w:szCs w:val="18"/>
        </w:rPr>
        <w:t xml:space="preserve"> be mailed directly from the institutions to the </w:t>
      </w:r>
      <w:r w:rsidR="0030042A">
        <w:rPr>
          <w:sz w:val="18"/>
          <w:szCs w:val="18"/>
        </w:rPr>
        <w:t>S</w:t>
      </w:r>
      <w:r w:rsidRPr="00C93D43">
        <w:rPr>
          <w:sz w:val="18"/>
          <w:szCs w:val="18"/>
        </w:rPr>
        <w:t xml:space="preserve">cholarship </w:t>
      </w:r>
      <w:r w:rsidR="0030042A">
        <w:rPr>
          <w:sz w:val="18"/>
          <w:szCs w:val="18"/>
        </w:rPr>
        <w:t>C</w:t>
      </w:r>
      <w:r w:rsidRPr="00C93D43">
        <w:rPr>
          <w:sz w:val="18"/>
          <w:szCs w:val="18"/>
        </w:rPr>
        <w:t>ommittee.)</w:t>
      </w:r>
    </w:p>
    <w:p w14:paraId="437716C1" w14:textId="77777777" w:rsidR="00C93D43" w:rsidRDefault="00E54B84" w:rsidP="00C93D43">
      <w:r>
        <w:sym w:font="Wingdings 2" w:char="F0A3"/>
      </w:r>
      <w:r>
        <w:t xml:space="preserve"> Application Completed</w:t>
      </w:r>
      <w:r w:rsidR="00C93D43">
        <w:t>.  All blanks must be filled in.</w:t>
      </w:r>
      <w:r w:rsidR="00F97E22">
        <w:t xml:space="preserve">  Signed.</w:t>
      </w:r>
    </w:p>
    <w:p w14:paraId="4AB0C334" w14:textId="77777777" w:rsidR="00E54B84" w:rsidRPr="00C93D43" w:rsidRDefault="00C93D43" w:rsidP="00C93D43">
      <w:pPr>
        <w:spacing w:line="360" w:lineRule="auto"/>
        <w:ind w:firstLine="720"/>
        <w:rPr>
          <w:sz w:val="18"/>
          <w:szCs w:val="18"/>
        </w:rPr>
      </w:pPr>
      <w:r>
        <w:rPr>
          <w:sz w:val="18"/>
          <w:szCs w:val="18"/>
        </w:rPr>
        <w:t>(</w:t>
      </w:r>
      <w:r w:rsidRPr="00C93D43">
        <w:rPr>
          <w:sz w:val="18"/>
          <w:szCs w:val="18"/>
        </w:rPr>
        <w:t>Although a résumé or curriculum vitae is required, that is not a substitute for entering information on the application.</w:t>
      </w:r>
      <w:r>
        <w:rPr>
          <w:sz w:val="18"/>
          <w:szCs w:val="18"/>
        </w:rPr>
        <w:t>)</w:t>
      </w:r>
    </w:p>
    <w:p w14:paraId="7A3D7A9A" w14:textId="77777777" w:rsidR="00633426" w:rsidRDefault="00633426" w:rsidP="00633426">
      <w:pPr>
        <w:spacing w:line="360" w:lineRule="auto"/>
        <w:ind w:left="720" w:hanging="720"/>
      </w:pPr>
      <w:r>
        <w:sym w:font="Wingdings 2" w:char="F0A3"/>
      </w:r>
      <w:r>
        <w:t xml:space="preserve"> Copy of ENA, TNSA, &amp;/or NSNA Membership card(s)</w:t>
      </w:r>
    </w:p>
    <w:p w14:paraId="35D88D6A" w14:textId="77777777" w:rsidR="00633426" w:rsidRDefault="00633426" w:rsidP="00633426">
      <w:pPr>
        <w:spacing w:line="360" w:lineRule="auto"/>
      </w:pPr>
      <w:r>
        <w:sym w:font="Wingdings 2" w:char="F0A3"/>
      </w:r>
      <w:r>
        <w:t xml:space="preserve"> </w:t>
      </w:r>
      <w:r w:rsidR="006D66FE">
        <w:t>Letter of acceptance to institution for current semester</w:t>
      </w:r>
    </w:p>
    <w:p w14:paraId="4FB5EB15" w14:textId="77777777" w:rsidR="00340FE0" w:rsidRDefault="00340FE0" w:rsidP="00633426">
      <w:pPr>
        <w:spacing w:line="360" w:lineRule="auto"/>
      </w:pPr>
      <w:r>
        <w:sym w:font="Wingdings 2" w:char="F0A3"/>
      </w:r>
      <w:r>
        <w:t xml:space="preserve"> Document from institution verif</w:t>
      </w:r>
      <w:r w:rsidR="009D6D92">
        <w:t>y</w:t>
      </w:r>
      <w:r>
        <w:t>ing tuition total for the semester</w:t>
      </w:r>
    </w:p>
    <w:p w14:paraId="11085ABA" w14:textId="77777777" w:rsidR="00E54B84" w:rsidRDefault="00633426">
      <w:pPr>
        <w:spacing w:line="360" w:lineRule="auto"/>
      </w:pPr>
      <w:r>
        <w:sym w:font="Wingdings 2" w:char="F0A3"/>
      </w:r>
      <w:r>
        <w:t xml:space="preserve">  </w:t>
      </w:r>
      <w:r>
        <w:sym w:font="Wingdings 2" w:char="F0A3"/>
      </w:r>
      <w:r>
        <w:t xml:space="preserve"> Reference letters</w:t>
      </w:r>
    </w:p>
    <w:p w14:paraId="088D39BC" w14:textId="77777777" w:rsidR="00E54B84" w:rsidRDefault="00E54B84">
      <w:pPr>
        <w:spacing w:line="360" w:lineRule="auto"/>
      </w:pPr>
      <w:r>
        <w:sym w:font="Wingdings 2" w:char="F0A3"/>
      </w:r>
      <w:r w:rsidR="00633426">
        <w:t xml:space="preserve"> Résumé or curriculum vitae</w:t>
      </w:r>
    </w:p>
    <w:p w14:paraId="2CECA290" w14:textId="34DB16E0" w:rsidR="00E54B84" w:rsidRDefault="00E54B84">
      <w:pPr>
        <w:spacing w:line="360" w:lineRule="auto"/>
      </w:pPr>
      <w:r>
        <w:sym w:font="Wingdings 2" w:char="F0A3"/>
      </w:r>
      <w:r>
        <w:t xml:space="preserve"> </w:t>
      </w:r>
      <w:r w:rsidR="00BB169A">
        <w:t xml:space="preserve">Written verification if </w:t>
      </w:r>
      <w:r>
        <w:t>servic</w:t>
      </w:r>
      <w:r w:rsidR="00BB169A">
        <w:t>e work or community service</w:t>
      </w:r>
      <w:r>
        <w:t>.</w:t>
      </w:r>
    </w:p>
    <w:p w14:paraId="08E24B79" w14:textId="5789BEEE" w:rsidR="00EC3014" w:rsidRDefault="00EC3014" w:rsidP="00EC3014">
      <w:pPr>
        <w:spacing w:line="360" w:lineRule="auto"/>
      </w:pPr>
      <w:r>
        <w:sym w:font="Wingdings 2" w:char="F0A3"/>
      </w:r>
      <w:r>
        <w:t xml:space="preserve"> Letter verifying institution accreditation if requested by Committee</w:t>
      </w:r>
    </w:p>
    <w:p w14:paraId="0D2529CF" w14:textId="77777777" w:rsidR="00E54B84" w:rsidRDefault="00BB169A" w:rsidP="00F97E22">
      <w:pPr>
        <w:spacing w:line="360" w:lineRule="auto"/>
      </w:pPr>
      <w:r w:rsidRPr="00F97E22">
        <w:rPr>
          <w:b/>
          <w:bCs/>
        </w:rPr>
        <w:t>P</w:t>
      </w:r>
      <w:r w:rsidR="00E54B84" w:rsidRPr="00F97E22">
        <w:rPr>
          <w:b/>
          <w:bCs/>
        </w:rPr>
        <w:t xml:space="preserve">lease send </w:t>
      </w:r>
      <w:r w:rsidR="004E3AD6" w:rsidRPr="00F97E22">
        <w:rPr>
          <w:b/>
          <w:bCs/>
        </w:rPr>
        <w:t>complete</w:t>
      </w:r>
      <w:r w:rsidR="00F97E22">
        <w:rPr>
          <w:b/>
          <w:bCs/>
        </w:rPr>
        <w:t xml:space="preserve"> signed</w:t>
      </w:r>
      <w:r w:rsidR="004E3AD6" w:rsidRPr="00F97E22">
        <w:rPr>
          <w:b/>
          <w:bCs/>
        </w:rPr>
        <w:t xml:space="preserve"> </w:t>
      </w:r>
      <w:r w:rsidR="00E54B84" w:rsidRPr="00F97E22">
        <w:rPr>
          <w:b/>
          <w:bCs/>
        </w:rPr>
        <w:t>application</w:t>
      </w:r>
      <w:r w:rsidR="004E3AD6" w:rsidRPr="00F97E22">
        <w:rPr>
          <w:b/>
          <w:bCs/>
        </w:rPr>
        <w:t xml:space="preserve"> and </w:t>
      </w:r>
      <w:r w:rsidR="00F97E22">
        <w:rPr>
          <w:b/>
          <w:bCs/>
        </w:rPr>
        <w:t xml:space="preserve">all </w:t>
      </w:r>
      <w:r w:rsidR="004E3AD6" w:rsidRPr="00F97E22">
        <w:rPr>
          <w:b/>
          <w:bCs/>
        </w:rPr>
        <w:t>required documents</w:t>
      </w:r>
      <w:r w:rsidR="00E54B84" w:rsidRPr="00F97E22">
        <w:rPr>
          <w:b/>
          <w:bCs/>
        </w:rPr>
        <w:t xml:space="preserve"> </w:t>
      </w:r>
      <w:r w:rsidR="004E3AD6" w:rsidRPr="00F97E22">
        <w:rPr>
          <w:b/>
          <w:bCs/>
        </w:rPr>
        <w:t xml:space="preserve">electronically </w:t>
      </w:r>
      <w:r w:rsidR="00F97E22" w:rsidRPr="00F97E22">
        <w:rPr>
          <w:b/>
          <w:bCs/>
          <w:u w:val="single"/>
        </w:rPr>
        <w:t>scanned as one document</w:t>
      </w:r>
      <w:r w:rsidR="00F97E22">
        <w:rPr>
          <w:b/>
          <w:bCs/>
        </w:rPr>
        <w:t xml:space="preserve"> </w:t>
      </w:r>
      <w:r w:rsidR="00E54B84" w:rsidRPr="00F97E22">
        <w:rPr>
          <w:b/>
          <w:bCs/>
        </w:rPr>
        <w:t>to</w:t>
      </w:r>
      <w:r w:rsidR="00F97E22" w:rsidRPr="00F97E22">
        <w:rPr>
          <w:b/>
          <w:bCs/>
        </w:rPr>
        <w:t xml:space="preserve"> the </w:t>
      </w:r>
      <w:r w:rsidR="00E54B84" w:rsidRPr="00F97E22">
        <w:rPr>
          <w:b/>
        </w:rPr>
        <w:t>SAENA Scholarship Committee</w:t>
      </w:r>
      <w:r w:rsidR="00F97E22">
        <w:rPr>
          <w:b/>
        </w:rPr>
        <w:t xml:space="preserve">:  </w:t>
      </w:r>
      <w:hyperlink r:id="rId6" w:history="1">
        <w:r w:rsidR="00F97E22" w:rsidRPr="000D34D4">
          <w:rPr>
            <w:rStyle w:val="Hyperlink"/>
          </w:rPr>
          <w:t>SAENAScholarships@satx.rr.com</w:t>
        </w:r>
      </w:hyperlink>
      <w:r w:rsidR="00F97E22">
        <w:t xml:space="preserve"> .</w:t>
      </w:r>
    </w:p>
    <w:p w14:paraId="65C1A637" w14:textId="77777777" w:rsidR="00D6704E" w:rsidRDefault="00D6704E" w:rsidP="00D6704E">
      <w:pPr>
        <w:spacing w:line="360" w:lineRule="auto"/>
      </w:pPr>
      <w:r w:rsidRPr="00F97E22">
        <w:rPr>
          <w:b/>
          <w:bCs/>
        </w:rPr>
        <w:t>Please have institution(s) send transcripts to:</w:t>
      </w:r>
      <w:r w:rsidR="00F97E22">
        <w:rPr>
          <w:b/>
          <w:bCs/>
        </w:rPr>
        <w:tab/>
      </w:r>
      <w:r>
        <w:t>SAENA Scholarship Committee</w:t>
      </w:r>
    </w:p>
    <w:p w14:paraId="511278C7" w14:textId="77777777" w:rsidR="00D6704E" w:rsidRDefault="00D6704E" w:rsidP="00D6704E">
      <w:pPr>
        <w:spacing w:line="360" w:lineRule="auto"/>
      </w:pPr>
      <w:r>
        <w:tab/>
      </w:r>
      <w:r>
        <w:tab/>
      </w:r>
      <w:r w:rsidR="00F97E22">
        <w:tab/>
      </w:r>
      <w:r w:rsidR="00F97E22">
        <w:tab/>
      </w:r>
      <w:r w:rsidR="00F97E22">
        <w:tab/>
      </w:r>
      <w:r w:rsidR="00F97E22">
        <w:tab/>
      </w:r>
      <w:r w:rsidR="00F97E22">
        <w:tab/>
      </w:r>
      <w:r>
        <w:t>406 W. Sandalwood Lane</w:t>
      </w:r>
    </w:p>
    <w:p w14:paraId="4CB03A3E" w14:textId="77777777" w:rsidR="00D6704E" w:rsidRDefault="00D6704E" w:rsidP="00D6704E">
      <w:pPr>
        <w:spacing w:line="360" w:lineRule="auto"/>
      </w:pPr>
      <w:r>
        <w:tab/>
      </w:r>
      <w:r>
        <w:tab/>
      </w:r>
      <w:r w:rsidR="00F97E22">
        <w:tab/>
      </w:r>
      <w:r w:rsidR="00F97E22">
        <w:tab/>
      </w:r>
      <w:r w:rsidR="00F97E22">
        <w:tab/>
      </w:r>
      <w:r w:rsidR="00F97E22">
        <w:tab/>
      </w:r>
      <w:r w:rsidR="00F97E22">
        <w:tab/>
      </w:r>
      <w:r>
        <w:t>San Antonio, Texas</w:t>
      </w:r>
      <w:r>
        <w:tab/>
        <w:t>78216-6843</w:t>
      </w:r>
    </w:p>
    <w:p w14:paraId="1FB72F19" w14:textId="400B2CBA" w:rsidR="00E54B84" w:rsidRPr="00FC08A8" w:rsidRDefault="00E54B84" w:rsidP="00B762ED">
      <w:pPr>
        <w:spacing w:line="360" w:lineRule="auto"/>
        <w:rPr>
          <w:rFonts w:ascii="Impact" w:hAnsi="Impact"/>
          <w:b/>
          <w:bCs/>
          <w:color w:val="FF0000"/>
        </w:rPr>
      </w:pPr>
      <w:r w:rsidRPr="00420C9D">
        <w:rPr>
          <w:b/>
          <w:bCs/>
          <w:u w:val="single"/>
        </w:rPr>
        <w:t>Deadline</w:t>
      </w:r>
      <w:r w:rsidRPr="00420C9D">
        <w:rPr>
          <w:b/>
          <w:bCs/>
        </w:rPr>
        <w:t xml:space="preserve">: Application </w:t>
      </w:r>
      <w:r w:rsidR="002A7AB7" w:rsidRPr="00420C9D">
        <w:rPr>
          <w:b/>
          <w:bCs/>
        </w:rPr>
        <w:t>must be sent</w:t>
      </w:r>
      <w:r w:rsidR="0030042A" w:rsidRPr="00420C9D">
        <w:rPr>
          <w:b/>
          <w:bCs/>
        </w:rPr>
        <w:t xml:space="preserve"> </w:t>
      </w:r>
      <w:proofErr w:type="gramStart"/>
      <w:r w:rsidR="0030042A" w:rsidRPr="00420C9D">
        <w:rPr>
          <w:b/>
          <w:bCs/>
        </w:rPr>
        <w:t>by</w:t>
      </w:r>
      <w:proofErr w:type="gramEnd"/>
      <w:r w:rsidR="002A7AB7" w:rsidRPr="00420C9D">
        <w:rPr>
          <w:b/>
          <w:bCs/>
        </w:rPr>
        <w:t xml:space="preserve"> </w:t>
      </w:r>
      <w:r w:rsidRPr="00420C9D">
        <w:rPr>
          <w:b/>
          <w:bCs/>
          <w:u w:val="single"/>
        </w:rPr>
        <w:t>and</w:t>
      </w:r>
      <w:r w:rsidRPr="00420C9D">
        <w:rPr>
          <w:b/>
          <w:bCs/>
        </w:rPr>
        <w:t xml:space="preserve"> transcripts </w:t>
      </w:r>
      <w:r w:rsidR="002A7AB7" w:rsidRPr="00420C9D">
        <w:rPr>
          <w:b/>
          <w:bCs/>
        </w:rPr>
        <w:t>po</w:t>
      </w:r>
      <w:r w:rsidRPr="00420C9D">
        <w:rPr>
          <w:b/>
          <w:bCs/>
        </w:rPr>
        <w:t xml:space="preserve">stmarked by </w:t>
      </w:r>
      <w:r w:rsidR="0078176C" w:rsidRPr="0078176C">
        <w:rPr>
          <w:b/>
          <w:bCs/>
        </w:rPr>
        <w:t>August</w:t>
      </w:r>
      <w:r w:rsidR="00C84972" w:rsidRPr="0078176C">
        <w:rPr>
          <w:b/>
          <w:bCs/>
        </w:rPr>
        <w:t xml:space="preserve"> </w:t>
      </w:r>
      <w:r w:rsidR="00561E25" w:rsidRPr="0078176C">
        <w:rPr>
          <w:b/>
          <w:bCs/>
        </w:rPr>
        <w:t>1</w:t>
      </w:r>
      <w:r w:rsidR="009B055B">
        <w:rPr>
          <w:b/>
          <w:bCs/>
        </w:rPr>
        <w:t>5</w:t>
      </w:r>
      <w:r w:rsidR="00542D79" w:rsidRPr="0078176C">
        <w:rPr>
          <w:rFonts w:ascii="Arial Black" w:hAnsi="Arial Black"/>
          <w:b/>
          <w:bCs/>
        </w:rPr>
        <w:t>, 20</w:t>
      </w:r>
      <w:r w:rsidR="006E325E" w:rsidRPr="0078176C">
        <w:rPr>
          <w:rFonts w:ascii="Arial Black" w:hAnsi="Arial Black"/>
          <w:b/>
          <w:bCs/>
        </w:rPr>
        <w:t>2</w:t>
      </w:r>
      <w:r w:rsidR="009B055B">
        <w:rPr>
          <w:rFonts w:ascii="Arial Black" w:hAnsi="Arial Black"/>
          <w:b/>
          <w:bCs/>
        </w:rPr>
        <w:t>3</w:t>
      </w:r>
      <w:r w:rsidR="008A5CC8" w:rsidRPr="0078176C">
        <w:rPr>
          <w:rFonts w:ascii="Arial Black" w:hAnsi="Arial Black"/>
          <w:b/>
          <w:bCs/>
        </w:rPr>
        <w:t>.</w:t>
      </w:r>
    </w:p>
    <w:p w14:paraId="51968C00" w14:textId="77777777" w:rsidR="00E54B84" w:rsidRDefault="00E54B84">
      <w:pPr>
        <w:spacing w:line="360" w:lineRule="auto"/>
      </w:pPr>
      <w:r>
        <w:rPr>
          <w:b/>
          <w:u w:val="single"/>
        </w:rPr>
        <w:t>SAENA Contacts</w:t>
      </w:r>
      <w:r w:rsidRPr="00153B2E">
        <w:rPr>
          <w:b/>
        </w:rPr>
        <w:t>:</w:t>
      </w:r>
      <w:r w:rsidR="0038282C">
        <w:rPr>
          <w:b/>
        </w:rPr>
        <w:t xml:space="preserve"> </w:t>
      </w:r>
      <w:r>
        <w:t xml:space="preserve">Tom Culwell at 210-824-6103 or e-mail: </w:t>
      </w:r>
      <w:hyperlink r:id="rId7" w:history="1">
        <w:r w:rsidR="00D75249" w:rsidRPr="00B7523A">
          <w:rPr>
            <w:rStyle w:val="Hyperlink"/>
          </w:rPr>
          <w:t>SAENAScholarships@satx.rr.com</w:t>
        </w:r>
      </w:hyperlink>
      <w:r w:rsidR="00D75249">
        <w:t xml:space="preserve"> </w:t>
      </w:r>
    </w:p>
    <w:p w14:paraId="1785C580" w14:textId="77777777" w:rsidR="00BB169A" w:rsidRPr="009F2139" w:rsidRDefault="00BB169A">
      <w:pPr>
        <w:spacing w:line="360" w:lineRule="auto"/>
        <w:rPr>
          <w:sz w:val="20"/>
          <w:szCs w:val="20"/>
        </w:rPr>
      </w:pPr>
    </w:p>
    <w:p w14:paraId="01F68FC1" w14:textId="77777777" w:rsidR="00BB169A" w:rsidRPr="009F2139" w:rsidRDefault="00BB169A">
      <w:pPr>
        <w:spacing w:line="360" w:lineRule="auto"/>
      </w:pPr>
      <w:r w:rsidRPr="009F2139">
        <w:t xml:space="preserve">I have </w:t>
      </w:r>
      <w:r w:rsidR="00C67583" w:rsidRPr="009F2139">
        <w:t xml:space="preserve">completed and </w:t>
      </w:r>
      <w:r w:rsidRPr="009F2139">
        <w:t>reviewed this San Antonio ENA Scholarship Application.  To the best of my knowledge, the information enclosed is accurate and true.  I understand t</w:t>
      </w:r>
      <w:r w:rsidR="009F2139" w:rsidRPr="009F2139">
        <w:t>hat the decision as to whether this</w:t>
      </w:r>
      <w:r w:rsidRPr="009F2139">
        <w:t xml:space="preserve"> application qualifies me </w:t>
      </w:r>
      <w:r w:rsidR="00494E88" w:rsidRPr="009F2139">
        <w:t>for funding</w:t>
      </w:r>
      <w:r w:rsidR="009F2139" w:rsidRPr="009F2139">
        <w:t xml:space="preserve"> approval</w:t>
      </w:r>
      <w:r w:rsidR="00494E88" w:rsidRPr="009F2139">
        <w:t xml:space="preserve"> rests solely and exclusively with the San Antonio </w:t>
      </w:r>
      <w:r w:rsidR="00EF632A" w:rsidRPr="009F2139">
        <w:t>ENA Scholarship Committee, and that</w:t>
      </w:r>
      <w:r w:rsidR="00C67583" w:rsidRPr="009F2139">
        <w:t xml:space="preserve"> </w:t>
      </w:r>
      <w:r w:rsidR="00494E88" w:rsidRPr="009F2139">
        <w:t>decision is final.</w:t>
      </w:r>
    </w:p>
    <w:p w14:paraId="6AF580D4" w14:textId="77777777" w:rsidR="00494E88" w:rsidRPr="009F2139" w:rsidRDefault="00494E88">
      <w:pPr>
        <w:spacing w:line="360" w:lineRule="auto"/>
        <w:rPr>
          <w:sz w:val="20"/>
          <w:szCs w:val="20"/>
        </w:rPr>
      </w:pPr>
    </w:p>
    <w:p w14:paraId="675C3B2E" w14:textId="77777777" w:rsidR="00494E88" w:rsidRDefault="00494E88" w:rsidP="00494E88">
      <w:r>
        <w:t>__________________________________________________________________________________</w:t>
      </w:r>
    </w:p>
    <w:p w14:paraId="58572F59" w14:textId="77777777" w:rsidR="00494E88" w:rsidRDefault="00494E88">
      <w:pPr>
        <w:spacing w:line="360" w:lineRule="auto"/>
      </w:pPr>
      <w:r>
        <w:t>Applicant Signature</w:t>
      </w:r>
      <w:r>
        <w:tab/>
      </w:r>
      <w:r>
        <w:tab/>
      </w:r>
      <w:r>
        <w:tab/>
      </w:r>
      <w:r>
        <w:tab/>
      </w:r>
      <w:r>
        <w:tab/>
        <w:t>Printed Name</w:t>
      </w:r>
      <w:r>
        <w:tab/>
      </w:r>
      <w:r>
        <w:tab/>
      </w:r>
      <w:r>
        <w:tab/>
      </w:r>
      <w:r>
        <w:tab/>
        <w:t>Date</w:t>
      </w:r>
    </w:p>
    <w:sectPr w:rsidR="00494E88" w:rsidSect="0038282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36"/>
    <w:multiLevelType w:val="hybridMultilevel"/>
    <w:tmpl w:val="43709E0C"/>
    <w:lvl w:ilvl="0" w:tplc="4F0C04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942F0"/>
    <w:multiLevelType w:val="hybridMultilevel"/>
    <w:tmpl w:val="43709E0C"/>
    <w:lvl w:ilvl="0" w:tplc="4F0C04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84A51"/>
    <w:multiLevelType w:val="hybridMultilevel"/>
    <w:tmpl w:val="F65CE82A"/>
    <w:lvl w:ilvl="0" w:tplc="E9202272">
      <w:start w:val="3"/>
      <w:numFmt w:val="bullet"/>
      <w:lvlText w:val="-"/>
      <w:lvlJc w:val="left"/>
      <w:pPr>
        <w:ind w:left="720" w:hanging="360"/>
      </w:pPr>
      <w:rPr>
        <w:rFonts w:ascii="Times New Roman" w:eastAsia="Times New Roman" w:hAnsi="Times New Roman"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15160"/>
    <w:multiLevelType w:val="hybridMultilevel"/>
    <w:tmpl w:val="142C58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C96988"/>
    <w:multiLevelType w:val="hybridMultilevel"/>
    <w:tmpl w:val="C4DCC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94373"/>
    <w:multiLevelType w:val="hybridMultilevel"/>
    <w:tmpl w:val="BA000F02"/>
    <w:lvl w:ilvl="0" w:tplc="4F0C04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2B30C4"/>
    <w:multiLevelType w:val="hybridMultilevel"/>
    <w:tmpl w:val="E1BC7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A90ADC"/>
    <w:multiLevelType w:val="hybridMultilevel"/>
    <w:tmpl w:val="52060FDE"/>
    <w:lvl w:ilvl="0" w:tplc="8E0251B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9972AB"/>
    <w:multiLevelType w:val="hybridMultilevel"/>
    <w:tmpl w:val="96CA5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AD7D0B"/>
    <w:multiLevelType w:val="hybridMultilevel"/>
    <w:tmpl w:val="A2645C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5C17F8"/>
    <w:multiLevelType w:val="hybridMultilevel"/>
    <w:tmpl w:val="AA2A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1222F"/>
    <w:multiLevelType w:val="hybridMultilevel"/>
    <w:tmpl w:val="4A6A3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F83350"/>
    <w:multiLevelType w:val="hybridMultilevel"/>
    <w:tmpl w:val="43709E0C"/>
    <w:lvl w:ilvl="0" w:tplc="4F0C04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0921A8"/>
    <w:multiLevelType w:val="hybridMultilevel"/>
    <w:tmpl w:val="4A36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E152F"/>
    <w:multiLevelType w:val="hybridMultilevel"/>
    <w:tmpl w:val="B9CA0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FE422C"/>
    <w:multiLevelType w:val="hybridMultilevel"/>
    <w:tmpl w:val="CAB86A10"/>
    <w:lvl w:ilvl="0" w:tplc="996A0638">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72429"/>
    <w:multiLevelType w:val="hybridMultilevel"/>
    <w:tmpl w:val="B176743E"/>
    <w:lvl w:ilvl="0" w:tplc="331884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1596E25"/>
    <w:multiLevelType w:val="hybridMultilevel"/>
    <w:tmpl w:val="4A36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40002"/>
    <w:multiLevelType w:val="hybridMultilevel"/>
    <w:tmpl w:val="4A364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4E058E"/>
    <w:multiLevelType w:val="hybridMultilevel"/>
    <w:tmpl w:val="96EE8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1139501">
    <w:abstractNumId w:val="16"/>
  </w:num>
  <w:num w:numId="2" w16cid:durableId="1555120801">
    <w:abstractNumId w:val="2"/>
  </w:num>
  <w:num w:numId="3" w16cid:durableId="835654888">
    <w:abstractNumId w:val="7"/>
  </w:num>
  <w:num w:numId="4" w16cid:durableId="767388265">
    <w:abstractNumId w:val="19"/>
  </w:num>
  <w:num w:numId="5" w16cid:durableId="1599561465">
    <w:abstractNumId w:val="5"/>
  </w:num>
  <w:num w:numId="6" w16cid:durableId="1860618">
    <w:abstractNumId w:val="1"/>
  </w:num>
  <w:num w:numId="7" w16cid:durableId="290215241">
    <w:abstractNumId w:val="12"/>
  </w:num>
  <w:num w:numId="8" w16cid:durableId="1061178928">
    <w:abstractNumId w:val="10"/>
  </w:num>
  <w:num w:numId="9" w16cid:durableId="671227147">
    <w:abstractNumId w:val="13"/>
  </w:num>
  <w:num w:numId="10" w16cid:durableId="1374965475">
    <w:abstractNumId w:val="17"/>
  </w:num>
  <w:num w:numId="11" w16cid:durableId="1824156495">
    <w:abstractNumId w:val="18"/>
  </w:num>
  <w:num w:numId="12" w16cid:durableId="1659074582">
    <w:abstractNumId w:val="15"/>
  </w:num>
  <w:num w:numId="13" w16cid:durableId="109665980">
    <w:abstractNumId w:val="0"/>
  </w:num>
  <w:num w:numId="14" w16cid:durableId="1414624197">
    <w:abstractNumId w:val="6"/>
  </w:num>
  <w:num w:numId="15" w16cid:durableId="1085104682">
    <w:abstractNumId w:val="9"/>
  </w:num>
  <w:num w:numId="16" w16cid:durableId="1797600438">
    <w:abstractNumId w:val="4"/>
  </w:num>
  <w:num w:numId="17" w16cid:durableId="1363822474">
    <w:abstractNumId w:val="3"/>
  </w:num>
  <w:num w:numId="18" w16cid:durableId="988284294">
    <w:abstractNumId w:val="8"/>
  </w:num>
  <w:num w:numId="19" w16cid:durableId="1327784106">
    <w:abstractNumId w:val="14"/>
  </w:num>
  <w:num w:numId="20" w16cid:durableId="1812602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7B4"/>
    <w:rsid w:val="000A6C64"/>
    <w:rsid w:val="000D231B"/>
    <w:rsid w:val="00117C1D"/>
    <w:rsid w:val="00153B2E"/>
    <w:rsid w:val="0015451F"/>
    <w:rsid w:val="001C44E9"/>
    <w:rsid w:val="00223C28"/>
    <w:rsid w:val="00245C29"/>
    <w:rsid w:val="002A7AB7"/>
    <w:rsid w:val="002E1AB4"/>
    <w:rsid w:val="0030042A"/>
    <w:rsid w:val="00340FE0"/>
    <w:rsid w:val="003722AA"/>
    <w:rsid w:val="0038282C"/>
    <w:rsid w:val="00397D55"/>
    <w:rsid w:val="00420C9D"/>
    <w:rsid w:val="00420D6D"/>
    <w:rsid w:val="0042165D"/>
    <w:rsid w:val="00427B07"/>
    <w:rsid w:val="00494E88"/>
    <w:rsid w:val="00495AD7"/>
    <w:rsid w:val="004B3234"/>
    <w:rsid w:val="004E3AD6"/>
    <w:rsid w:val="00542D79"/>
    <w:rsid w:val="00561E25"/>
    <w:rsid w:val="00587D03"/>
    <w:rsid w:val="005A4450"/>
    <w:rsid w:val="005D76D8"/>
    <w:rsid w:val="00610365"/>
    <w:rsid w:val="00633426"/>
    <w:rsid w:val="006622E3"/>
    <w:rsid w:val="006668FC"/>
    <w:rsid w:val="006D66FE"/>
    <w:rsid w:val="006E325E"/>
    <w:rsid w:val="006F3F96"/>
    <w:rsid w:val="0078176C"/>
    <w:rsid w:val="0081611A"/>
    <w:rsid w:val="008A5CC8"/>
    <w:rsid w:val="008F27B4"/>
    <w:rsid w:val="0090236C"/>
    <w:rsid w:val="00916A81"/>
    <w:rsid w:val="00954CAA"/>
    <w:rsid w:val="009B055B"/>
    <w:rsid w:val="009D6D92"/>
    <w:rsid w:val="009F2139"/>
    <w:rsid w:val="00A526CE"/>
    <w:rsid w:val="00AA458E"/>
    <w:rsid w:val="00B150F7"/>
    <w:rsid w:val="00B16F81"/>
    <w:rsid w:val="00B409D8"/>
    <w:rsid w:val="00B43B93"/>
    <w:rsid w:val="00B670D3"/>
    <w:rsid w:val="00B762ED"/>
    <w:rsid w:val="00B84F5C"/>
    <w:rsid w:val="00BB0E5F"/>
    <w:rsid w:val="00BB169A"/>
    <w:rsid w:val="00BE2A05"/>
    <w:rsid w:val="00BF567D"/>
    <w:rsid w:val="00C13654"/>
    <w:rsid w:val="00C67583"/>
    <w:rsid w:val="00C80EBB"/>
    <w:rsid w:val="00C84972"/>
    <w:rsid w:val="00C93D43"/>
    <w:rsid w:val="00D26AA7"/>
    <w:rsid w:val="00D35CF8"/>
    <w:rsid w:val="00D44CF5"/>
    <w:rsid w:val="00D4644D"/>
    <w:rsid w:val="00D6704E"/>
    <w:rsid w:val="00D75249"/>
    <w:rsid w:val="00DB44D1"/>
    <w:rsid w:val="00E25E6B"/>
    <w:rsid w:val="00E504CA"/>
    <w:rsid w:val="00E54B84"/>
    <w:rsid w:val="00EA644C"/>
    <w:rsid w:val="00EC3014"/>
    <w:rsid w:val="00EC3E62"/>
    <w:rsid w:val="00EF632A"/>
    <w:rsid w:val="00F54D93"/>
    <w:rsid w:val="00F97E22"/>
    <w:rsid w:val="00FB58C1"/>
    <w:rsid w:val="00FB7888"/>
    <w:rsid w:val="00FC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556F5"/>
  <w15:chartTrackingRefBased/>
  <w15:docId w15:val="{E175F141-92CB-46FE-9521-3AA03241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unhideWhenUsed/>
    <w:rPr>
      <w:color w:val="0000FF"/>
      <w:u w:val="single"/>
    </w:rPr>
  </w:style>
  <w:style w:type="paragraph" w:styleId="BalloonText">
    <w:name w:val="Balloon Text"/>
    <w:basedOn w:val="Normal"/>
    <w:link w:val="BalloonTextChar"/>
    <w:uiPriority w:val="99"/>
    <w:semiHidden/>
    <w:unhideWhenUsed/>
    <w:rsid w:val="00610365"/>
    <w:rPr>
      <w:rFonts w:ascii="Tahoma" w:hAnsi="Tahoma" w:cs="Tahoma"/>
      <w:sz w:val="16"/>
      <w:szCs w:val="16"/>
    </w:rPr>
  </w:style>
  <w:style w:type="character" w:customStyle="1" w:styleId="BalloonTextChar">
    <w:name w:val="Balloon Text Char"/>
    <w:link w:val="BalloonText"/>
    <w:uiPriority w:val="99"/>
    <w:semiHidden/>
    <w:rsid w:val="00610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ENAScholarships@satx.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ENAScholarships@satx.r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28D6-5B5A-48D2-A1DC-804CD8AE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5</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holarship Information</vt:lpstr>
    </vt:vector>
  </TitlesOfParts>
  <Company>Microsoft</Company>
  <LinksUpToDate>false</LinksUpToDate>
  <CharactersWithSpaces>4741</CharactersWithSpaces>
  <SharedDoc>false</SharedDoc>
  <HLinks>
    <vt:vector size="12" baseType="variant">
      <vt:variant>
        <vt:i4>4456498</vt:i4>
      </vt:variant>
      <vt:variant>
        <vt:i4>3</vt:i4>
      </vt:variant>
      <vt:variant>
        <vt:i4>0</vt:i4>
      </vt:variant>
      <vt:variant>
        <vt:i4>5</vt:i4>
      </vt:variant>
      <vt:variant>
        <vt:lpwstr>mailto:SAENAScholarships@satx.rr.com</vt:lpwstr>
      </vt:variant>
      <vt:variant>
        <vt:lpwstr/>
      </vt:variant>
      <vt:variant>
        <vt:i4>4456498</vt:i4>
      </vt:variant>
      <vt:variant>
        <vt:i4>0</vt:i4>
      </vt:variant>
      <vt:variant>
        <vt:i4>0</vt:i4>
      </vt:variant>
      <vt:variant>
        <vt:i4>5</vt:i4>
      </vt:variant>
      <vt:variant>
        <vt:lpwstr>mailto:SAENAScholarships@satx.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Information</dc:title>
  <dc:subject/>
  <dc:creator>Tom Culwell</dc:creator>
  <cp:keywords/>
  <cp:lastModifiedBy>Tom Culwell</cp:lastModifiedBy>
  <cp:revision>3</cp:revision>
  <cp:lastPrinted>2015-01-09T11:46:00Z</cp:lastPrinted>
  <dcterms:created xsi:type="dcterms:W3CDTF">2023-05-10T18:41:00Z</dcterms:created>
  <dcterms:modified xsi:type="dcterms:W3CDTF">2023-05-10T18:42:00Z</dcterms:modified>
</cp:coreProperties>
</file>